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4  卷284-290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4  卷284-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62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4  卷284-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